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70D8" w14:textId="77777777" w:rsidR="00E45419" w:rsidRPr="00556D4C" w:rsidRDefault="00E45419" w:rsidP="00656B6D">
      <w:pPr>
        <w:pStyle w:val="1"/>
        <w:pBdr>
          <w:bottom w:val="single" w:sz="4" w:space="1" w:color="auto"/>
        </w:pBdr>
        <w:spacing w:before="0" w:after="0"/>
        <w:jc w:val="center"/>
        <w:rPr>
          <w:b w:val="0"/>
          <w:bCs w:val="0"/>
          <w:szCs w:val="28"/>
          <w:lang w:val="ru-RU"/>
        </w:rPr>
      </w:pPr>
    </w:p>
    <w:p w14:paraId="4184BC1A" w14:textId="77777777" w:rsidR="008623F1" w:rsidRDefault="008623F1" w:rsidP="008623F1">
      <w:pPr>
        <w:rPr>
          <w:rFonts w:ascii="Arial" w:hAnsi="Arial" w:cs="Arial"/>
          <w:b/>
          <w:sz w:val="18"/>
          <w:szCs w:val="18"/>
          <w:lang w:val="ru-RU"/>
        </w:rPr>
      </w:pPr>
    </w:p>
    <w:p w14:paraId="1C310B70" w14:textId="77777777" w:rsidR="008623F1" w:rsidRDefault="008623F1" w:rsidP="008623F1">
      <w:pPr>
        <w:rPr>
          <w:rFonts w:ascii="Arial" w:hAnsi="Arial" w:cs="Arial"/>
          <w:b/>
          <w:sz w:val="18"/>
          <w:szCs w:val="18"/>
          <w:lang w:val="ru-RU"/>
        </w:rPr>
      </w:pPr>
    </w:p>
    <w:p w14:paraId="5CD692B6" w14:textId="77777777" w:rsidR="00BB7E3B" w:rsidRPr="008357CF" w:rsidRDefault="00BB7E3B" w:rsidP="00BB7E3B">
      <w:pPr>
        <w:pStyle w:val="1"/>
        <w:spacing w:before="0" w:after="0"/>
        <w:jc w:val="center"/>
        <w:rPr>
          <w:spacing w:val="-12"/>
          <w:lang w:val="ru-RU"/>
        </w:rPr>
      </w:pPr>
      <w:r w:rsidRPr="008357CF">
        <w:rPr>
          <w:spacing w:val="-12"/>
          <w:lang w:val="ru-RU"/>
        </w:rPr>
        <w:t>ОПРОСНЫЙ ЛИСТ</w:t>
      </w:r>
    </w:p>
    <w:p w14:paraId="2EC7362C" w14:textId="77777777" w:rsidR="00BB7E3B" w:rsidRPr="008357CF" w:rsidRDefault="00BB7E3B" w:rsidP="00BB7E3B">
      <w:pPr>
        <w:pStyle w:val="1"/>
        <w:spacing w:before="0" w:after="0"/>
        <w:jc w:val="center"/>
        <w:rPr>
          <w:spacing w:val="-12"/>
          <w:sz w:val="24"/>
          <w:szCs w:val="24"/>
          <w:lang w:val="ru-RU"/>
        </w:rPr>
      </w:pPr>
      <w:r w:rsidRPr="008357CF">
        <w:rPr>
          <w:b w:val="0"/>
          <w:spacing w:val="-12"/>
          <w:sz w:val="24"/>
          <w:szCs w:val="24"/>
          <w:lang w:val="ru-RU"/>
        </w:rPr>
        <w:t>ОЧИСТНЫЕ СООРУЖЕНИЯ СТОЧНЫХ ВОД ПРОМЫШЛЕННЫХ ПРЕДПРИЯТИЙ</w:t>
      </w:r>
    </w:p>
    <w:p w14:paraId="2B75F899" w14:textId="77777777" w:rsidR="00BB7E3B" w:rsidRDefault="00BB7E3B" w:rsidP="00BB7E3B">
      <w:pPr>
        <w:jc w:val="center"/>
        <w:rPr>
          <w:rFonts w:cs="Arial"/>
          <w:sz w:val="18"/>
          <w:szCs w:val="18"/>
          <w:lang w:val="ru-RU"/>
        </w:rPr>
      </w:pPr>
      <w:r w:rsidRPr="00154323">
        <w:rPr>
          <w:rFonts w:cs="Arial"/>
          <w:sz w:val="18"/>
          <w:szCs w:val="18"/>
          <w:lang w:val="ru-RU"/>
        </w:rPr>
        <w:t>Если у вас возникли вопросы по заполнению опросного листа</w:t>
      </w:r>
      <w:r>
        <w:rPr>
          <w:rFonts w:cs="Arial"/>
          <w:sz w:val="18"/>
          <w:szCs w:val="18"/>
          <w:lang w:val="ru-RU"/>
        </w:rPr>
        <w:t xml:space="preserve">, </w:t>
      </w:r>
      <w:r w:rsidRPr="00154323">
        <w:rPr>
          <w:rFonts w:cs="Arial"/>
          <w:sz w:val="18"/>
          <w:szCs w:val="18"/>
          <w:lang w:val="ru-RU"/>
        </w:rPr>
        <w:t>пожалуйст</w:t>
      </w:r>
      <w:r>
        <w:rPr>
          <w:rFonts w:cs="Arial"/>
          <w:sz w:val="18"/>
          <w:szCs w:val="18"/>
          <w:lang w:val="ru-RU"/>
        </w:rPr>
        <w:t xml:space="preserve">а, </w:t>
      </w:r>
      <w:r w:rsidRPr="00154323">
        <w:rPr>
          <w:rFonts w:cs="Arial"/>
          <w:sz w:val="18"/>
          <w:szCs w:val="18"/>
          <w:lang w:val="ru-RU"/>
        </w:rPr>
        <w:t>обратитесь к нашим специалистам</w:t>
      </w:r>
      <w:r>
        <w:rPr>
          <w:rFonts w:cs="Arial"/>
          <w:sz w:val="18"/>
          <w:szCs w:val="18"/>
          <w:lang w:val="ru-RU"/>
        </w:rPr>
        <w:t>.</w:t>
      </w:r>
    </w:p>
    <w:p w14:paraId="67CECB6A" w14:textId="77777777" w:rsidR="00BB7E3B" w:rsidRDefault="00BB7E3B" w:rsidP="00BB7E3B">
      <w:pPr>
        <w:jc w:val="center"/>
        <w:rPr>
          <w:rFonts w:cs="Arial"/>
          <w:sz w:val="18"/>
          <w:szCs w:val="18"/>
          <w:lang w:val="ru-RU"/>
        </w:rPr>
      </w:pPr>
    </w:p>
    <w:tbl>
      <w:tblPr>
        <w:tblW w:w="5129" w:type="pct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2737"/>
        <w:gridCol w:w="5044"/>
        <w:gridCol w:w="96"/>
      </w:tblGrid>
      <w:tr w:rsidR="00BB7E3B" w:rsidRPr="002504E2" w14:paraId="41305292" w14:textId="77777777" w:rsidTr="00C877F2">
        <w:trPr>
          <w:trHeight w:val="197"/>
        </w:trPr>
        <w:tc>
          <w:tcPr>
            <w:tcW w:w="1054" w:type="pct"/>
          </w:tcPr>
          <w:p w14:paraId="035E8671" w14:textId="77777777" w:rsidR="00BB7E3B" w:rsidRPr="002504E2" w:rsidRDefault="00BB7E3B" w:rsidP="00C877F2">
            <w:pPr>
              <w:spacing w:before="60" w:after="60"/>
              <w:ind w:left="360" w:hanging="360"/>
              <w:rPr>
                <w:rFonts w:cs="Arial"/>
                <w:sz w:val="18"/>
                <w:szCs w:val="18"/>
                <w:lang w:val="ru-RU"/>
              </w:rPr>
            </w:pPr>
            <w:r w:rsidRPr="002504E2">
              <w:rPr>
                <w:rFonts w:cs="Arial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946" w:type="pct"/>
            <w:gridSpan w:val="3"/>
          </w:tcPr>
          <w:p w14:paraId="5C5843DD" w14:textId="77777777" w:rsidR="00BB7E3B" w:rsidRPr="002504E2" w:rsidRDefault="00BB7E3B" w:rsidP="00C877F2">
            <w:pPr>
              <w:spacing w:before="60" w:after="60"/>
              <w:ind w:left="360" w:hanging="36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B7E3B" w:rsidRPr="002504E2" w14:paraId="290630A1" w14:textId="77777777" w:rsidTr="00C877F2">
        <w:trPr>
          <w:trHeight w:val="260"/>
        </w:trPr>
        <w:tc>
          <w:tcPr>
            <w:tcW w:w="1054" w:type="pct"/>
          </w:tcPr>
          <w:p w14:paraId="75DC8A58" w14:textId="77777777" w:rsidR="00BB7E3B" w:rsidRPr="002504E2" w:rsidRDefault="00BB7E3B" w:rsidP="00C877F2">
            <w:pPr>
              <w:spacing w:before="60" w:after="60"/>
              <w:ind w:left="360" w:hanging="360"/>
              <w:rPr>
                <w:rFonts w:cs="Arial"/>
                <w:sz w:val="18"/>
                <w:szCs w:val="18"/>
                <w:lang w:val="ru-RU"/>
              </w:rPr>
            </w:pPr>
            <w:r w:rsidRPr="002504E2">
              <w:rPr>
                <w:rFonts w:cs="Arial"/>
                <w:sz w:val="18"/>
                <w:szCs w:val="18"/>
                <w:lang w:val="ru-RU"/>
              </w:rPr>
              <w:t>Контактное лицо</w:t>
            </w:r>
          </w:p>
        </w:tc>
        <w:tc>
          <w:tcPr>
            <w:tcW w:w="3946" w:type="pct"/>
            <w:gridSpan w:val="3"/>
          </w:tcPr>
          <w:p w14:paraId="28B453F9" w14:textId="77777777" w:rsidR="00BB7E3B" w:rsidRPr="002504E2" w:rsidRDefault="00BB7E3B" w:rsidP="00C877F2">
            <w:pPr>
              <w:spacing w:before="60" w:after="60"/>
              <w:ind w:left="360" w:hanging="360"/>
              <w:rPr>
                <w:rFonts w:cs="Arial"/>
                <w:sz w:val="18"/>
                <w:szCs w:val="18"/>
              </w:rPr>
            </w:pPr>
          </w:p>
        </w:tc>
      </w:tr>
      <w:tr w:rsidR="00BB7E3B" w:rsidRPr="002504E2" w14:paraId="067B99C2" w14:textId="77777777" w:rsidTr="00C877F2">
        <w:trPr>
          <w:trHeight w:val="260"/>
        </w:trPr>
        <w:tc>
          <w:tcPr>
            <w:tcW w:w="1054" w:type="pct"/>
          </w:tcPr>
          <w:p w14:paraId="6D845AAA" w14:textId="77777777" w:rsidR="00BB7E3B" w:rsidRPr="002504E2" w:rsidRDefault="00BB7E3B" w:rsidP="00C877F2">
            <w:pPr>
              <w:spacing w:before="60" w:after="60"/>
              <w:ind w:left="360" w:hanging="360"/>
              <w:rPr>
                <w:rFonts w:cs="Arial"/>
                <w:sz w:val="18"/>
                <w:szCs w:val="18"/>
                <w:lang w:val="ru-RU"/>
              </w:rPr>
            </w:pPr>
            <w:r w:rsidRPr="002504E2">
              <w:rPr>
                <w:rFonts w:cs="Arial"/>
                <w:sz w:val="18"/>
                <w:szCs w:val="18"/>
                <w:lang w:val="ru-RU"/>
              </w:rPr>
              <w:t xml:space="preserve">Телефон, факс, </w:t>
            </w:r>
            <w:r w:rsidRPr="002504E2">
              <w:rPr>
                <w:rFonts w:cs="Arial"/>
                <w:sz w:val="18"/>
                <w:szCs w:val="18"/>
              </w:rPr>
              <w:t>e</w:t>
            </w:r>
            <w:r w:rsidRPr="002504E2">
              <w:rPr>
                <w:rFonts w:cs="Arial"/>
                <w:sz w:val="18"/>
                <w:szCs w:val="18"/>
                <w:lang w:val="ru-RU"/>
              </w:rPr>
              <w:t>-</w:t>
            </w:r>
            <w:r w:rsidRPr="002504E2">
              <w:rPr>
                <w:rFonts w:cs="Arial"/>
                <w:sz w:val="18"/>
                <w:szCs w:val="18"/>
              </w:rPr>
              <w:t>mail</w:t>
            </w:r>
          </w:p>
        </w:tc>
        <w:tc>
          <w:tcPr>
            <w:tcW w:w="3946" w:type="pct"/>
            <w:gridSpan w:val="3"/>
          </w:tcPr>
          <w:p w14:paraId="09972538" w14:textId="77777777" w:rsidR="00BB7E3B" w:rsidRPr="002504E2" w:rsidRDefault="00BB7E3B" w:rsidP="00C877F2">
            <w:pPr>
              <w:spacing w:before="60" w:after="60"/>
              <w:ind w:left="360" w:hanging="360"/>
              <w:rPr>
                <w:rFonts w:cs="Arial"/>
                <w:sz w:val="18"/>
                <w:szCs w:val="18"/>
              </w:rPr>
            </w:pPr>
          </w:p>
        </w:tc>
      </w:tr>
      <w:tr w:rsidR="00BB7E3B" w:rsidRPr="002504E2" w14:paraId="7FEFC586" w14:textId="77777777" w:rsidTr="00C877F2">
        <w:trPr>
          <w:trHeight w:val="260"/>
        </w:trPr>
        <w:tc>
          <w:tcPr>
            <w:tcW w:w="1054" w:type="pct"/>
          </w:tcPr>
          <w:p w14:paraId="4EC654BC" w14:textId="77777777" w:rsidR="00BB7E3B" w:rsidRPr="002504E2" w:rsidRDefault="00BB7E3B" w:rsidP="00C877F2">
            <w:pPr>
              <w:spacing w:before="60" w:after="60"/>
              <w:ind w:left="360" w:hanging="360"/>
              <w:rPr>
                <w:rFonts w:cs="Arial"/>
                <w:sz w:val="18"/>
                <w:szCs w:val="18"/>
                <w:lang w:val="ru-RU"/>
              </w:rPr>
            </w:pPr>
            <w:r w:rsidRPr="002504E2">
              <w:rPr>
                <w:rFonts w:cs="Arial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3946" w:type="pct"/>
            <w:gridSpan w:val="3"/>
          </w:tcPr>
          <w:p w14:paraId="29AD7F0C" w14:textId="77777777" w:rsidR="00BB7E3B" w:rsidRPr="002504E2" w:rsidRDefault="00BB7E3B" w:rsidP="00C877F2">
            <w:pPr>
              <w:spacing w:before="60" w:after="60"/>
              <w:ind w:left="360" w:hanging="360"/>
              <w:rPr>
                <w:rFonts w:cs="Arial"/>
                <w:sz w:val="18"/>
                <w:szCs w:val="18"/>
              </w:rPr>
            </w:pPr>
          </w:p>
        </w:tc>
      </w:tr>
      <w:tr w:rsidR="00BB7E3B" w:rsidRPr="002504E2" w14:paraId="10790084" w14:textId="77777777" w:rsidTr="00C8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1"/>
          <w:hidden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9A18A" w14:textId="77777777" w:rsidR="00BB7E3B" w:rsidRPr="002504E2" w:rsidRDefault="00BB7E3B" w:rsidP="00C877F2">
            <w:pPr>
              <w:rPr>
                <w:vanish/>
                <w:sz w:val="18"/>
                <w:szCs w:val="18"/>
              </w:rPr>
            </w:pPr>
          </w:p>
          <w:p w14:paraId="5136E859" w14:textId="77777777" w:rsidR="00BB7E3B" w:rsidRPr="002504E2" w:rsidRDefault="00BB7E3B" w:rsidP="00C877F2">
            <w:pPr>
              <w:rPr>
                <w:vanish/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0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89"/>
              <w:gridCol w:w="5188"/>
            </w:tblGrid>
            <w:tr w:rsidR="00BB7E3B" w:rsidRPr="002504E2" w14:paraId="3E684725" w14:textId="77777777" w:rsidTr="00C877F2">
              <w:trPr>
                <w:cantSplit/>
                <w:trHeight w:val="62"/>
              </w:trPr>
              <w:tc>
                <w:tcPr>
                  <w:tcW w:w="5000" w:type="pct"/>
                  <w:gridSpan w:val="2"/>
                  <w:vAlign w:val="center"/>
                </w:tcPr>
                <w:p w14:paraId="427C8788" w14:textId="77777777" w:rsidR="00BB7E3B" w:rsidRPr="002504E2" w:rsidRDefault="00BB7E3B" w:rsidP="00C877F2">
                  <w:pPr>
                    <w:spacing w:before="60" w:after="60"/>
                    <w:jc w:val="center"/>
                    <w:rPr>
                      <w:rFonts w:cs="Arial"/>
                      <w:b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b/>
                      <w:sz w:val="18"/>
                      <w:szCs w:val="18"/>
                      <w:lang w:val="ru-RU"/>
                    </w:rPr>
                    <w:t>1. Общие сведения о промышленном предприятии</w:t>
                  </w:r>
                </w:p>
              </w:tc>
            </w:tr>
            <w:tr w:rsidR="00BB7E3B" w:rsidRPr="002504E2" w14:paraId="06989545" w14:textId="77777777" w:rsidTr="00C877F2">
              <w:trPr>
                <w:cantSplit/>
                <w:trHeight w:val="177"/>
              </w:trPr>
              <w:tc>
                <w:tcPr>
                  <w:tcW w:w="2524" w:type="pct"/>
                  <w:vAlign w:val="center"/>
                </w:tcPr>
                <w:p w14:paraId="417E2F02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Профиль деятельности</w:t>
                  </w:r>
                </w:p>
              </w:tc>
              <w:tc>
                <w:tcPr>
                  <w:tcW w:w="2476" w:type="pct"/>
                  <w:vAlign w:val="bottom"/>
                </w:tcPr>
                <w:p w14:paraId="20DE2E07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BB7E3B" w:rsidRPr="002504E2" w14:paraId="74C91640" w14:textId="77777777" w:rsidTr="00C877F2">
              <w:trPr>
                <w:cantSplit/>
                <w:trHeight w:val="62"/>
              </w:trPr>
              <w:tc>
                <w:tcPr>
                  <w:tcW w:w="2524" w:type="pct"/>
                  <w:vAlign w:val="center"/>
                </w:tcPr>
                <w:p w14:paraId="26A31990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Основные виды продукции</w:t>
                  </w:r>
                </w:p>
              </w:tc>
              <w:tc>
                <w:tcPr>
                  <w:tcW w:w="2476" w:type="pct"/>
                  <w:vAlign w:val="bottom"/>
                </w:tcPr>
                <w:p w14:paraId="5A186434" w14:textId="77777777" w:rsidR="00BB7E3B" w:rsidRPr="002504E2" w:rsidRDefault="00BB7E3B" w:rsidP="00C877F2">
                  <w:pPr>
                    <w:spacing w:before="60" w:after="60"/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61677CA6" w14:textId="77777777" w:rsidR="00BB7E3B" w:rsidRPr="002504E2" w:rsidRDefault="00BB7E3B" w:rsidP="00C877F2">
            <w:pPr>
              <w:rPr>
                <w:vanish/>
              </w:rPr>
            </w:pPr>
          </w:p>
          <w:tbl>
            <w:tblPr>
              <w:tblpPr w:leftFromText="180" w:rightFromText="180" w:vertAnchor="text" w:horzAnchor="page" w:tblpX="5869" w:tblpY="179"/>
              <w:tblOverlap w:val="never"/>
              <w:tblW w:w="237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1"/>
              <w:gridCol w:w="969"/>
              <w:gridCol w:w="1106"/>
            </w:tblGrid>
            <w:tr w:rsidR="00BB7E3B" w:rsidRPr="002504E2" w14:paraId="04E613C1" w14:textId="77777777" w:rsidTr="00C877F2">
              <w:trPr>
                <w:trHeight w:val="345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5DF9E" w14:textId="77777777" w:rsidR="00BB7E3B" w:rsidRPr="002504E2" w:rsidRDefault="00BB7E3B" w:rsidP="00C877F2">
                  <w:pPr>
                    <w:pStyle w:val="a3"/>
                    <w:spacing w:before="40" w:after="40"/>
                    <w:ind w:left="-288" w:firstLine="288"/>
                    <w:jc w:val="center"/>
                    <w:rPr>
                      <w:rFonts w:cs="Arial"/>
                      <w:b/>
                      <w:color w:val="auto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b/>
                      <w:color w:val="auto"/>
                      <w:sz w:val="18"/>
                      <w:szCs w:val="18"/>
                      <w:lang w:val="ru-RU"/>
                    </w:rPr>
                    <w:t>3. Показатели состава исходных сточных вод</w:t>
                  </w:r>
                </w:p>
                <w:p w14:paraId="7A009F24" w14:textId="77777777" w:rsidR="00BB7E3B" w:rsidRPr="002504E2" w:rsidRDefault="00BB7E3B" w:rsidP="00C877F2">
                  <w:pPr>
                    <w:pStyle w:val="a3"/>
                    <w:spacing w:before="40" w:after="40"/>
                    <w:ind w:left="-288" w:firstLine="288"/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b/>
                      <w:color w:val="auto"/>
                      <w:sz w:val="18"/>
                      <w:szCs w:val="18"/>
                      <w:lang w:val="ru-RU"/>
                    </w:rPr>
                    <w:t xml:space="preserve"> (или приложить протокол)</w:t>
                  </w:r>
                </w:p>
              </w:tc>
            </w:tr>
            <w:tr w:rsidR="00BB7E3B" w:rsidRPr="002504E2" w14:paraId="1295F695" w14:textId="77777777" w:rsidTr="00C877F2">
              <w:trPr>
                <w:trHeight w:val="225"/>
              </w:trPr>
              <w:tc>
                <w:tcPr>
                  <w:tcW w:w="2781" w:type="pct"/>
                  <w:vAlign w:val="center"/>
                </w:tcPr>
                <w:p w14:paraId="09908758" w14:textId="77777777" w:rsidR="00BB7E3B" w:rsidRPr="002504E2" w:rsidRDefault="00BB7E3B" w:rsidP="00C877F2">
                  <w:pPr>
                    <w:pStyle w:val="a3"/>
                    <w:spacing w:before="40" w:after="40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Температура сточных вод</w:t>
                  </w:r>
                </w:p>
              </w:tc>
              <w:tc>
                <w:tcPr>
                  <w:tcW w:w="1036" w:type="pct"/>
                  <w:vAlign w:val="center"/>
                </w:tcPr>
                <w:p w14:paraId="08A4DF3D" w14:textId="77777777" w:rsidR="00BB7E3B" w:rsidRPr="002504E2" w:rsidRDefault="00BB7E3B" w:rsidP="00C877F2">
                  <w:pPr>
                    <w:pStyle w:val="a3"/>
                    <w:spacing w:before="40" w:after="40"/>
                    <w:jc w:val="center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о</w:t>
                  </w:r>
                  <w:r w:rsidRPr="002504E2">
                    <w:rPr>
                      <w:rFonts w:cs="Arial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183" w:type="pct"/>
                </w:tcPr>
                <w:p w14:paraId="3814D757" w14:textId="77777777" w:rsidR="00BB7E3B" w:rsidRPr="002504E2" w:rsidRDefault="00BB7E3B" w:rsidP="00C877F2">
                  <w:pPr>
                    <w:pStyle w:val="a3"/>
                    <w:spacing w:before="40" w:after="40"/>
                    <w:ind w:right="-108"/>
                    <w:jc w:val="center"/>
                    <w:rPr>
                      <w:rFonts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BB7E3B" w:rsidRPr="002504E2" w14:paraId="25709207" w14:textId="77777777" w:rsidTr="00C877F2">
              <w:trPr>
                <w:trHeight w:val="238"/>
              </w:trPr>
              <w:tc>
                <w:tcPr>
                  <w:tcW w:w="2781" w:type="pct"/>
                  <w:vAlign w:val="center"/>
                </w:tcPr>
                <w:p w14:paraId="1E215AAB" w14:textId="77777777" w:rsidR="00BB7E3B" w:rsidRPr="002504E2" w:rsidRDefault="00BB7E3B" w:rsidP="00C877F2">
                  <w:pPr>
                    <w:pStyle w:val="a3"/>
                    <w:spacing w:before="40" w:after="40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рН</w:t>
                  </w:r>
                </w:p>
              </w:tc>
              <w:tc>
                <w:tcPr>
                  <w:tcW w:w="1036" w:type="pct"/>
                  <w:vAlign w:val="center"/>
                </w:tcPr>
                <w:p w14:paraId="00A00FDE" w14:textId="77777777" w:rsidR="00BB7E3B" w:rsidRPr="002504E2" w:rsidRDefault="00BB7E3B" w:rsidP="00C877F2">
                  <w:pPr>
                    <w:pStyle w:val="a3"/>
                    <w:spacing w:before="40" w:after="40"/>
                    <w:jc w:val="center"/>
                    <w:rPr>
                      <w:rFonts w:cs="Arial"/>
                      <w:sz w:val="18"/>
                      <w:szCs w:val="18"/>
                      <w:vertAlign w:val="superscript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-</w:t>
                  </w:r>
                </w:p>
              </w:tc>
              <w:tc>
                <w:tcPr>
                  <w:tcW w:w="1183" w:type="pct"/>
                </w:tcPr>
                <w:p w14:paraId="178D5E8A" w14:textId="77777777" w:rsidR="00BB7E3B" w:rsidRPr="002504E2" w:rsidRDefault="00BB7E3B" w:rsidP="00C877F2">
                  <w:pPr>
                    <w:pStyle w:val="a3"/>
                    <w:spacing w:before="40" w:after="40"/>
                    <w:ind w:right="736"/>
                    <w:jc w:val="both"/>
                    <w:rPr>
                      <w:rFonts w:cs="Arial"/>
                      <w:color w:val="0000FF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BB7E3B" w:rsidRPr="002504E2" w14:paraId="2CD8608A" w14:textId="77777777" w:rsidTr="00C877F2">
              <w:trPr>
                <w:trHeight w:val="238"/>
              </w:trPr>
              <w:tc>
                <w:tcPr>
                  <w:tcW w:w="2781" w:type="pct"/>
                  <w:vAlign w:val="center"/>
                </w:tcPr>
                <w:p w14:paraId="6A9ED6DE" w14:textId="77777777" w:rsidR="00BB7E3B" w:rsidRPr="002504E2" w:rsidRDefault="00BB7E3B" w:rsidP="00C877F2">
                  <w:pPr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ХПК</w:t>
                  </w:r>
                </w:p>
              </w:tc>
              <w:tc>
                <w:tcPr>
                  <w:tcW w:w="1036" w:type="pct"/>
                  <w:vAlign w:val="center"/>
                </w:tcPr>
                <w:p w14:paraId="6AA5ED4E" w14:textId="77777777" w:rsidR="00BB7E3B" w:rsidRPr="002504E2" w:rsidRDefault="00BB7E3B" w:rsidP="00C877F2">
                  <w:pPr>
                    <w:spacing w:before="2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мг/д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183" w:type="pct"/>
                </w:tcPr>
                <w:p w14:paraId="7A8DCC02" w14:textId="77777777" w:rsidR="00BB7E3B" w:rsidRPr="002504E2" w:rsidRDefault="00BB7E3B" w:rsidP="00C877F2">
                  <w:pPr>
                    <w:pStyle w:val="a3"/>
                    <w:spacing w:before="40" w:after="40"/>
                    <w:ind w:right="736"/>
                    <w:jc w:val="both"/>
                    <w:rPr>
                      <w:rFonts w:cs="Arial"/>
                      <w:color w:val="0000FF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BB7E3B" w:rsidRPr="002504E2" w14:paraId="50E7D1E1" w14:textId="77777777" w:rsidTr="00C877F2">
              <w:trPr>
                <w:trHeight w:val="225"/>
              </w:trPr>
              <w:tc>
                <w:tcPr>
                  <w:tcW w:w="2781" w:type="pct"/>
                  <w:vAlign w:val="center"/>
                </w:tcPr>
                <w:p w14:paraId="03FC52B2" w14:textId="77777777" w:rsidR="00BB7E3B" w:rsidRPr="002504E2" w:rsidRDefault="00BB7E3B" w:rsidP="00C877F2">
                  <w:pPr>
                    <w:spacing w:before="2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БПК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bscript"/>
                      <w:lang w:val="ru-RU"/>
                    </w:rPr>
                    <w:t>п</w:t>
                  </w:r>
                </w:p>
              </w:tc>
              <w:tc>
                <w:tcPr>
                  <w:tcW w:w="1036" w:type="pct"/>
                  <w:vAlign w:val="center"/>
                </w:tcPr>
                <w:p w14:paraId="01FD31DD" w14:textId="77777777" w:rsidR="00BB7E3B" w:rsidRPr="002504E2" w:rsidRDefault="00BB7E3B" w:rsidP="00C877F2">
                  <w:pPr>
                    <w:spacing w:before="2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мг/д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183" w:type="pct"/>
                </w:tcPr>
                <w:p w14:paraId="696E8B6D" w14:textId="77777777" w:rsidR="00BB7E3B" w:rsidRPr="002504E2" w:rsidRDefault="00BB7E3B" w:rsidP="00C877F2">
                  <w:pPr>
                    <w:pStyle w:val="a3"/>
                    <w:spacing w:before="40" w:after="40"/>
                    <w:ind w:right="736"/>
                    <w:jc w:val="both"/>
                    <w:rPr>
                      <w:rFonts w:cs="Arial"/>
                      <w:color w:val="0000FF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BB7E3B" w:rsidRPr="002504E2" w14:paraId="1E5AE3EC" w14:textId="77777777" w:rsidTr="00C877F2">
              <w:trPr>
                <w:trHeight w:val="238"/>
              </w:trPr>
              <w:tc>
                <w:tcPr>
                  <w:tcW w:w="2781" w:type="pct"/>
                  <w:vAlign w:val="center"/>
                </w:tcPr>
                <w:p w14:paraId="686B8A30" w14:textId="77777777" w:rsidR="00BB7E3B" w:rsidRPr="002504E2" w:rsidRDefault="00BB7E3B" w:rsidP="00C877F2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Взвешенные вещества</w:t>
                  </w:r>
                </w:p>
              </w:tc>
              <w:tc>
                <w:tcPr>
                  <w:tcW w:w="1036" w:type="pct"/>
                  <w:vAlign w:val="center"/>
                </w:tcPr>
                <w:p w14:paraId="00A15165" w14:textId="77777777" w:rsidR="00BB7E3B" w:rsidRPr="002504E2" w:rsidRDefault="00BB7E3B" w:rsidP="00C877F2">
                  <w:pPr>
                    <w:spacing w:before="6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мг/д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183" w:type="pct"/>
                </w:tcPr>
                <w:p w14:paraId="47BC5021" w14:textId="77777777" w:rsidR="00BB7E3B" w:rsidRPr="002504E2" w:rsidRDefault="00BB7E3B" w:rsidP="00C877F2">
                  <w:pPr>
                    <w:pStyle w:val="a3"/>
                    <w:spacing w:before="40" w:after="40"/>
                    <w:ind w:right="736"/>
                    <w:jc w:val="both"/>
                    <w:rPr>
                      <w:rFonts w:cs="Arial"/>
                      <w:color w:val="0000FF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BB7E3B" w:rsidRPr="002504E2" w14:paraId="7FEADDB9" w14:textId="77777777" w:rsidTr="00C877F2">
              <w:trPr>
                <w:trHeight w:val="238"/>
              </w:trPr>
              <w:tc>
                <w:tcPr>
                  <w:tcW w:w="2781" w:type="pct"/>
                  <w:vAlign w:val="bottom"/>
                </w:tcPr>
                <w:p w14:paraId="1FE6A330" w14:textId="77777777" w:rsidR="00BB7E3B" w:rsidRPr="002504E2" w:rsidRDefault="00BB7E3B" w:rsidP="00C877F2">
                  <w:pPr>
                    <w:pStyle w:val="a3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Азот а</w:t>
                  </w:r>
                  <w:r w:rsidRPr="002504E2">
                    <w:rPr>
                      <w:rFonts w:cs="Arial"/>
                      <w:sz w:val="18"/>
                      <w:szCs w:val="18"/>
                    </w:rPr>
                    <w:t>ммони</w:t>
                  </w: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я </w:t>
                  </w:r>
                  <w:r w:rsidRPr="002504E2">
                    <w:rPr>
                      <w:rFonts w:cs="Arial"/>
                      <w:sz w:val="18"/>
                      <w:szCs w:val="18"/>
                    </w:rPr>
                    <w:t>(N)NH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bscript"/>
                    </w:rPr>
                    <w:t>4</w:t>
                  </w:r>
                  <w:r w:rsidRPr="002504E2">
                    <w:rPr>
                      <w:rFonts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36" w:type="pct"/>
                  <w:vAlign w:val="center"/>
                </w:tcPr>
                <w:p w14:paraId="6E0F22BB" w14:textId="77777777" w:rsidR="00BB7E3B" w:rsidRPr="002504E2" w:rsidRDefault="00BB7E3B" w:rsidP="00C877F2">
                  <w:pPr>
                    <w:spacing w:before="2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мг/д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183" w:type="pct"/>
                </w:tcPr>
                <w:p w14:paraId="55B445E9" w14:textId="77777777" w:rsidR="00BB7E3B" w:rsidRPr="002504E2" w:rsidRDefault="00BB7E3B" w:rsidP="00C877F2">
                  <w:pPr>
                    <w:pStyle w:val="a3"/>
                    <w:spacing w:before="40" w:after="40"/>
                    <w:ind w:right="736"/>
                    <w:jc w:val="both"/>
                    <w:rPr>
                      <w:rFonts w:cs="Arial"/>
                      <w:color w:val="0000FF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BB7E3B" w:rsidRPr="002504E2" w14:paraId="7190E764" w14:textId="77777777" w:rsidTr="00C877F2">
              <w:trPr>
                <w:trHeight w:val="238"/>
              </w:trPr>
              <w:tc>
                <w:tcPr>
                  <w:tcW w:w="2781" w:type="pct"/>
                  <w:vAlign w:val="bottom"/>
                </w:tcPr>
                <w:p w14:paraId="7048F97E" w14:textId="77777777" w:rsidR="00BB7E3B" w:rsidRPr="002504E2" w:rsidRDefault="00BB7E3B" w:rsidP="00C877F2">
                  <w:pPr>
                    <w:pStyle w:val="a3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Азот н</w:t>
                  </w:r>
                  <w:r w:rsidRPr="002504E2">
                    <w:rPr>
                      <w:rFonts w:cs="Arial"/>
                      <w:sz w:val="18"/>
                      <w:szCs w:val="18"/>
                    </w:rPr>
                    <w:t>итрат</w:t>
                  </w: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ов </w:t>
                  </w:r>
                  <w:r w:rsidRPr="002504E2">
                    <w:rPr>
                      <w:rFonts w:cs="Arial"/>
                      <w:sz w:val="18"/>
                      <w:szCs w:val="18"/>
                    </w:rPr>
                    <w:t>(N)NO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bscript"/>
                    </w:rPr>
                    <w:t>3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–</w:t>
                  </w:r>
                </w:p>
              </w:tc>
              <w:tc>
                <w:tcPr>
                  <w:tcW w:w="1036" w:type="pct"/>
                  <w:vAlign w:val="center"/>
                </w:tcPr>
                <w:p w14:paraId="3A983735" w14:textId="77777777" w:rsidR="00BB7E3B" w:rsidRPr="002504E2" w:rsidRDefault="00BB7E3B" w:rsidP="00C877F2">
                  <w:pPr>
                    <w:spacing w:before="2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мг/д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183" w:type="pct"/>
                </w:tcPr>
                <w:p w14:paraId="7C8ABD66" w14:textId="77777777" w:rsidR="00BB7E3B" w:rsidRPr="002504E2" w:rsidRDefault="00BB7E3B" w:rsidP="00C877F2">
                  <w:pPr>
                    <w:pStyle w:val="a3"/>
                    <w:spacing w:before="40" w:after="40"/>
                    <w:ind w:right="736"/>
                    <w:jc w:val="both"/>
                    <w:rPr>
                      <w:rFonts w:cs="Arial"/>
                      <w:color w:val="0000FF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BB7E3B" w:rsidRPr="002504E2" w14:paraId="7627B25F" w14:textId="77777777" w:rsidTr="00C877F2">
              <w:trPr>
                <w:trHeight w:val="225"/>
              </w:trPr>
              <w:tc>
                <w:tcPr>
                  <w:tcW w:w="2781" w:type="pct"/>
                  <w:vAlign w:val="bottom"/>
                </w:tcPr>
                <w:p w14:paraId="5F09D28D" w14:textId="77777777" w:rsidR="00BB7E3B" w:rsidRPr="002504E2" w:rsidRDefault="00BB7E3B" w:rsidP="00C877F2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Азот н</w:t>
                  </w:r>
                  <w:r w:rsidRPr="002504E2">
                    <w:rPr>
                      <w:rFonts w:cs="Arial"/>
                      <w:sz w:val="18"/>
                      <w:szCs w:val="18"/>
                    </w:rPr>
                    <w:t>итрит</w:t>
                  </w: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ов </w:t>
                  </w:r>
                  <w:r w:rsidRPr="002504E2">
                    <w:rPr>
                      <w:rFonts w:cs="Arial"/>
                      <w:sz w:val="18"/>
                      <w:szCs w:val="18"/>
                    </w:rPr>
                    <w:t>(N)NO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bscript"/>
                    </w:rPr>
                    <w:t>2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-</w:t>
                  </w:r>
                </w:p>
              </w:tc>
              <w:tc>
                <w:tcPr>
                  <w:tcW w:w="1036" w:type="pct"/>
                  <w:vAlign w:val="center"/>
                </w:tcPr>
                <w:p w14:paraId="16DF425E" w14:textId="77777777" w:rsidR="00BB7E3B" w:rsidRPr="002504E2" w:rsidRDefault="00BB7E3B" w:rsidP="00C877F2">
                  <w:pPr>
                    <w:spacing w:before="6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мг/д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183" w:type="pct"/>
                </w:tcPr>
                <w:p w14:paraId="0E01CD25" w14:textId="77777777" w:rsidR="00BB7E3B" w:rsidRPr="002504E2" w:rsidRDefault="00BB7E3B" w:rsidP="00C877F2">
                  <w:pPr>
                    <w:pStyle w:val="a3"/>
                    <w:spacing w:before="40" w:after="40"/>
                    <w:ind w:right="736"/>
                    <w:jc w:val="both"/>
                    <w:rPr>
                      <w:rFonts w:cs="Arial"/>
                      <w:color w:val="0000FF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BB7E3B" w:rsidRPr="002504E2" w14:paraId="2225A11F" w14:textId="77777777" w:rsidTr="00C877F2">
              <w:trPr>
                <w:trHeight w:val="238"/>
              </w:trPr>
              <w:tc>
                <w:tcPr>
                  <w:tcW w:w="2781" w:type="pct"/>
                  <w:vAlign w:val="bottom"/>
                </w:tcPr>
                <w:p w14:paraId="6BF2CD9C" w14:textId="77777777" w:rsidR="00BB7E3B" w:rsidRPr="002504E2" w:rsidRDefault="00BB7E3B" w:rsidP="00C877F2">
                  <w:pPr>
                    <w:pStyle w:val="a3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Фосфор ф</w:t>
                  </w:r>
                  <w:r w:rsidRPr="002504E2">
                    <w:rPr>
                      <w:rFonts w:cs="Arial"/>
                      <w:sz w:val="18"/>
                      <w:szCs w:val="18"/>
                    </w:rPr>
                    <w:t>осфат</w:t>
                  </w: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ов</w:t>
                  </w:r>
                  <w:r w:rsidRPr="002504E2">
                    <w:rPr>
                      <w:rFonts w:cs="Arial"/>
                      <w:sz w:val="18"/>
                      <w:szCs w:val="18"/>
                    </w:rPr>
                    <w:t xml:space="preserve"> (P)РО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036" w:type="pct"/>
                  <w:vAlign w:val="center"/>
                </w:tcPr>
                <w:p w14:paraId="5CC6D77A" w14:textId="77777777" w:rsidR="00BB7E3B" w:rsidRPr="002504E2" w:rsidRDefault="00BB7E3B" w:rsidP="00C877F2">
                  <w:pPr>
                    <w:spacing w:before="2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мг/д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183" w:type="pct"/>
                </w:tcPr>
                <w:p w14:paraId="53453C42" w14:textId="77777777" w:rsidR="00BB7E3B" w:rsidRPr="002504E2" w:rsidRDefault="00BB7E3B" w:rsidP="00C877F2">
                  <w:pPr>
                    <w:pStyle w:val="a3"/>
                    <w:spacing w:before="40" w:after="40"/>
                    <w:ind w:right="736"/>
                    <w:jc w:val="both"/>
                    <w:rPr>
                      <w:rFonts w:cs="Arial"/>
                      <w:color w:val="0000FF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BB7E3B" w:rsidRPr="002504E2" w14:paraId="63728D15" w14:textId="77777777" w:rsidTr="00C877F2">
              <w:trPr>
                <w:trHeight w:val="238"/>
              </w:trPr>
              <w:tc>
                <w:tcPr>
                  <w:tcW w:w="2781" w:type="pct"/>
                  <w:vAlign w:val="center"/>
                </w:tcPr>
                <w:p w14:paraId="18A2E061" w14:textId="77777777" w:rsidR="00BB7E3B" w:rsidRPr="002504E2" w:rsidRDefault="00BB7E3B" w:rsidP="00C877F2">
                  <w:pPr>
                    <w:pStyle w:val="a3"/>
                    <w:spacing w:before="40" w:after="40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036" w:type="pct"/>
                  <w:vAlign w:val="center"/>
                </w:tcPr>
                <w:p w14:paraId="3B86B2F8" w14:textId="77777777" w:rsidR="00BB7E3B" w:rsidRPr="002504E2" w:rsidRDefault="00BB7E3B" w:rsidP="00C877F2">
                  <w:pPr>
                    <w:spacing w:before="2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мг/д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183" w:type="pct"/>
                </w:tcPr>
                <w:p w14:paraId="398CA3BE" w14:textId="77777777" w:rsidR="00BB7E3B" w:rsidRPr="002504E2" w:rsidRDefault="00BB7E3B" w:rsidP="00C877F2">
                  <w:pPr>
                    <w:pStyle w:val="a3"/>
                    <w:spacing w:before="40" w:after="40"/>
                    <w:ind w:right="736"/>
                    <w:jc w:val="both"/>
                    <w:rPr>
                      <w:rFonts w:cs="Arial"/>
                      <w:color w:val="0000FF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BB7E3B" w:rsidRPr="002504E2" w14:paraId="6572F3FD" w14:textId="77777777" w:rsidTr="00C877F2">
              <w:trPr>
                <w:trHeight w:val="238"/>
              </w:trPr>
              <w:tc>
                <w:tcPr>
                  <w:tcW w:w="2781" w:type="pct"/>
                  <w:vAlign w:val="center"/>
                </w:tcPr>
                <w:p w14:paraId="3C9B4F66" w14:textId="77777777" w:rsidR="00BB7E3B" w:rsidRPr="002504E2" w:rsidRDefault="00BB7E3B" w:rsidP="00C877F2">
                  <w:pPr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Нефтепродукты</w:t>
                  </w:r>
                </w:p>
              </w:tc>
              <w:tc>
                <w:tcPr>
                  <w:tcW w:w="1036" w:type="pct"/>
                  <w:vAlign w:val="center"/>
                </w:tcPr>
                <w:p w14:paraId="2D41BDB1" w14:textId="77777777" w:rsidR="00BB7E3B" w:rsidRPr="002504E2" w:rsidRDefault="00BB7E3B" w:rsidP="00C877F2">
                  <w:pPr>
                    <w:spacing w:before="2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мг/д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183" w:type="pct"/>
                </w:tcPr>
                <w:p w14:paraId="4E170DA3" w14:textId="77777777" w:rsidR="00BB7E3B" w:rsidRPr="002504E2" w:rsidRDefault="00BB7E3B" w:rsidP="00C877F2">
                  <w:pPr>
                    <w:pStyle w:val="a3"/>
                    <w:spacing w:before="40" w:after="40"/>
                    <w:ind w:right="736"/>
                    <w:jc w:val="both"/>
                    <w:rPr>
                      <w:rFonts w:cs="Arial"/>
                      <w:color w:val="0000FF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BB7E3B" w:rsidRPr="002504E2" w14:paraId="65D589B8" w14:textId="77777777" w:rsidTr="00C877F2">
              <w:trPr>
                <w:trHeight w:val="225"/>
              </w:trPr>
              <w:tc>
                <w:tcPr>
                  <w:tcW w:w="2781" w:type="pct"/>
                  <w:vAlign w:val="center"/>
                </w:tcPr>
                <w:p w14:paraId="06071F95" w14:textId="77777777" w:rsidR="00BB7E3B" w:rsidRPr="002504E2" w:rsidRDefault="00BB7E3B" w:rsidP="00C877F2">
                  <w:pPr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СПАВ</w:t>
                  </w:r>
                </w:p>
              </w:tc>
              <w:tc>
                <w:tcPr>
                  <w:tcW w:w="1036" w:type="pct"/>
                  <w:vAlign w:val="center"/>
                </w:tcPr>
                <w:p w14:paraId="5A535578" w14:textId="77777777" w:rsidR="00BB7E3B" w:rsidRPr="002504E2" w:rsidRDefault="00BB7E3B" w:rsidP="00C877F2">
                  <w:pPr>
                    <w:spacing w:before="6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мг/д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183" w:type="pct"/>
                </w:tcPr>
                <w:p w14:paraId="4A02BB3A" w14:textId="77777777" w:rsidR="00BB7E3B" w:rsidRPr="002504E2" w:rsidRDefault="00BB7E3B" w:rsidP="00C877F2">
                  <w:pPr>
                    <w:pStyle w:val="a3"/>
                    <w:spacing w:before="40" w:after="40"/>
                    <w:ind w:right="736"/>
                    <w:jc w:val="both"/>
                    <w:rPr>
                      <w:rFonts w:cs="Arial"/>
                      <w:color w:val="0000FF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BB7E3B" w:rsidRPr="002504E2" w14:paraId="27DB17C8" w14:textId="77777777" w:rsidTr="00C877F2">
              <w:trPr>
                <w:trHeight w:val="238"/>
              </w:trPr>
              <w:tc>
                <w:tcPr>
                  <w:tcW w:w="2781" w:type="pct"/>
                  <w:vAlign w:val="center"/>
                </w:tcPr>
                <w:p w14:paraId="4C113607" w14:textId="77777777" w:rsidR="00BB7E3B" w:rsidRPr="002504E2" w:rsidRDefault="00BB7E3B" w:rsidP="00C877F2">
                  <w:pPr>
                    <w:spacing w:before="2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Сухой остаток</w:t>
                  </w:r>
                </w:p>
              </w:tc>
              <w:tc>
                <w:tcPr>
                  <w:tcW w:w="1036" w:type="pct"/>
                  <w:vAlign w:val="center"/>
                </w:tcPr>
                <w:p w14:paraId="4B5290BF" w14:textId="77777777" w:rsidR="00BB7E3B" w:rsidRPr="002504E2" w:rsidRDefault="00BB7E3B" w:rsidP="00C877F2">
                  <w:pPr>
                    <w:spacing w:before="6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</w:rPr>
                    <w:t>мг/д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183" w:type="pct"/>
                </w:tcPr>
                <w:p w14:paraId="3987BFEF" w14:textId="77777777" w:rsidR="00BB7E3B" w:rsidRPr="002504E2" w:rsidRDefault="00BB7E3B" w:rsidP="00C877F2">
                  <w:pPr>
                    <w:pStyle w:val="a3"/>
                    <w:spacing w:before="40" w:after="40"/>
                    <w:ind w:right="736"/>
                    <w:jc w:val="both"/>
                    <w:rPr>
                      <w:rFonts w:cs="Arial"/>
                      <w:color w:val="0000FF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BB7E3B" w:rsidRPr="002504E2" w14:paraId="04E0A098" w14:textId="77777777" w:rsidTr="00C877F2">
              <w:trPr>
                <w:trHeight w:val="399"/>
              </w:trPr>
              <w:tc>
                <w:tcPr>
                  <w:tcW w:w="5000" w:type="pct"/>
                  <w:gridSpan w:val="3"/>
                  <w:vAlign w:val="center"/>
                </w:tcPr>
                <w:p w14:paraId="1B2C12F9" w14:textId="77777777" w:rsidR="00BB7E3B" w:rsidRPr="002504E2" w:rsidRDefault="00BB7E3B" w:rsidP="00C877F2">
                  <w:pPr>
                    <w:pStyle w:val="a3"/>
                    <w:spacing w:before="40" w:after="40"/>
                    <w:ind w:right="9"/>
                    <w:jc w:val="both"/>
                    <w:rPr>
                      <w:rFonts w:cs="Arial"/>
                      <w:color w:val="0000FF"/>
                      <w:sz w:val="18"/>
                      <w:szCs w:val="18"/>
                      <w:lang w:val="lv-LV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Указать колебания концентраций, если они есть (среднее значение с диапазоном изменений)</w:t>
                  </w:r>
                </w:p>
              </w:tc>
            </w:tr>
          </w:tbl>
          <w:p w14:paraId="387D9B4B" w14:textId="77777777" w:rsidR="00BB7E3B" w:rsidRPr="002504E2" w:rsidRDefault="00BB7E3B" w:rsidP="00C877F2">
            <w:pPr>
              <w:rPr>
                <w:vanish/>
              </w:rPr>
            </w:pPr>
          </w:p>
          <w:tbl>
            <w:tblPr>
              <w:tblW w:w="25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1"/>
              <w:gridCol w:w="857"/>
              <w:gridCol w:w="860"/>
            </w:tblGrid>
            <w:tr w:rsidR="00BB7E3B" w:rsidRPr="002504E2" w14:paraId="42A9BBC2" w14:textId="77777777" w:rsidTr="00C877F2">
              <w:trPr>
                <w:trHeight w:val="458"/>
              </w:trPr>
              <w:tc>
                <w:tcPr>
                  <w:tcW w:w="5000" w:type="pct"/>
                  <w:gridSpan w:val="3"/>
                </w:tcPr>
                <w:p w14:paraId="45BB6F4D" w14:textId="77777777" w:rsidR="00BB7E3B" w:rsidRPr="002504E2" w:rsidRDefault="00BB7E3B" w:rsidP="00C877F2">
                  <w:pPr>
                    <w:spacing w:before="60" w:after="60"/>
                    <w:jc w:val="center"/>
                    <w:rPr>
                      <w:rFonts w:cs="Arial"/>
                      <w:b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b/>
                      <w:sz w:val="18"/>
                      <w:szCs w:val="18"/>
                      <w:lang w:val="ru-RU"/>
                    </w:rPr>
                    <w:t>2. Характеристика системы водоотведения</w:t>
                  </w:r>
                </w:p>
              </w:tc>
            </w:tr>
            <w:tr w:rsidR="00BB7E3B" w:rsidRPr="002504E2" w14:paraId="4CE7C4DD" w14:textId="77777777" w:rsidTr="00C877F2">
              <w:trPr>
                <w:trHeight w:val="454"/>
              </w:trPr>
              <w:tc>
                <w:tcPr>
                  <w:tcW w:w="3285" w:type="pct"/>
                </w:tcPr>
                <w:p w14:paraId="0494D2B4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Объем образующихся сточных вод </w:t>
                  </w:r>
                </w:p>
              </w:tc>
              <w:tc>
                <w:tcPr>
                  <w:tcW w:w="856" w:type="pct"/>
                </w:tcPr>
                <w:p w14:paraId="5C63F2F8" w14:textId="77777777" w:rsidR="00BB7E3B" w:rsidRPr="002504E2" w:rsidRDefault="00BB7E3B" w:rsidP="00C877F2">
                  <w:pPr>
                    <w:spacing w:before="60" w:after="60"/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  <w:lang w:val="ru-RU"/>
                    </w:rPr>
                    <w:t>3</w:t>
                  </w: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/сут</w:t>
                  </w:r>
                </w:p>
              </w:tc>
              <w:tc>
                <w:tcPr>
                  <w:tcW w:w="859" w:type="pct"/>
                </w:tcPr>
                <w:p w14:paraId="016CFB0D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color w:val="00008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BB7E3B" w:rsidRPr="002504E2" w14:paraId="520702FC" w14:textId="77777777" w:rsidTr="00C877F2">
              <w:trPr>
                <w:trHeight w:val="65"/>
              </w:trPr>
              <w:tc>
                <w:tcPr>
                  <w:tcW w:w="3285" w:type="pct"/>
                </w:tcPr>
                <w:p w14:paraId="72783364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в т.ч. </w:t>
                  </w:r>
                </w:p>
                <w:p w14:paraId="08587838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- объем промышленных  стоков</w:t>
                  </w:r>
                </w:p>
              </w:tc>
              <w:tc>
                <w:tcPr>
                  <w:tcW w:w="856" w:type="pct"/>
                </w:tcPr>
                <w:p w14:paraId="4508BD9B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</w:p>
                <w:p w14:paraId="7B5EC529" w14:textId="77777777" w:rsidR="00BB7E3B" w:rsidRPr="002504E2" w:rsidRDefault="00BB7E3B" w:rsidP="00C877F2">
                  <w:pPr>
                    <w:spacing w:before="60" w:after="60"/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  <w:lang w:val="ru-RU"/>
                    </w:rPr>
                    <w:t>3</w:t>
                  </w: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/сут</w:t>
                  </w:r>
                </w:p>
              </w:tc>
              <w:tc>
                <w:tcPr>
                  <w:tcW w:w="859" w:type="pct"/>
                </w:tcPr>
                <w:p w14:paraId="7DBEBEA3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color w:val="000080"/>
                      <w:sz w:val="18"/>
                      <w:szCs w:val="18"/>
                      <w:lang w:val="ru-RU"/>
                    </w:rPr>
                  </w:pPr>
                </w:p>
                <w:p w14:paraId="19A46017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color w:val="00008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BB7E3B" w:rsidRPr="002504E2" w14:paraId="0CABAC72" w14:textId="77777777" w:rsidTr="00C877F2">
              <w:trPr>
                <w:trHeight w:val="71"/>
              </w:trPr>
              <w:tc>
                <w:tcPr>
                  <w:tcW w:w="3285" w:type="pct"/>
                </w:tcPr>
                <w:p w14:paraId="720A52F6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- объем хоз-бытовых сточных вод</w:t>
                  </w:r>
                </w:p>
              </w:tc>
              <w:tc>
                <w:tcPr>
                  <w:tcW w:w="856" w:type="pct"/>
                </w:tcPr>
                <w:p w14:paraId="111DAA45" w14:textId="77777777" w:rsidR="00BB7E3B" w:rsidRPr="002504E2" w:rsidRDefault="00BB7E3B" w:rsidP="00C877F2">
                  <w:pPr>
                    <w:spacing w:before="60" w:after="60"/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  <w:lang w:val="ru-RU"/>
                    </w:rPr>
                    <w:t>3</w:t>
                  </w: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/сут</w:t>
                  </w:r>
                </w:p>
              </w:tc>
              <w:tc>
                <w:tcPr>
                  <w:tcW w:w="859" w:type="pct"/>
                </w:tcPr>
                <w:p w14:paraId="3A19D921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color w:val="00008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BB7E3B" w:rsidRPr="002504E2" w14:paraId="6E0A4DF8" w14:textId="77777777" w:rsidTr="00C877F2">
              <w:trPr>
                <w:trHeight w:val="71"/>
              </w:trPr>
              <w:tc>
                <w:tcPr>
                  <w:tcW w:w="3285" w:type="pct"/>
                </w:tcPr>
                <w:p w14:paraId="310342A5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- объем ливневых стоков</w:t>
                  </w:r>
                </w:p>
              </w:tc>
              <w:tc>
                <w:tcPr>
                  <w:tcW w:w="856" w:type="pct"/>
                </w:tcPr>
                <w:p w14:paraId="65207461" w14:textId="77777777" w:rsidR="00BB7E3B" w:rsidRPr="002504E2" w:rsidRDefault="00BB7E3B" w:rsidP="00C877F2">
                  <w:pPr>
                    <w:spacing w:before="60" w:after="60"/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м</w:t>
                  </w:r>
                  <w:r w:rsidRPr="002504E2">
                    <w:rPr>
                      <w:rFonts w:cs="Arial"/>
                      <w:sz w:val="18"/>
                      <w:szCs w:val="18"/>
                      <w:vertAlign w:val="superscript"/>
                      <w:lang w:val="ru-RU"/>
                    </w:rPr>
                    <w:t>3</w:t>
                  </w: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/сут</w:t>
                  </w:r>
                </w:p>
              </w:tc>
              <w:tc>
                <w:tcPr>
                  <w:tcW w:w="859" w:type="pct"/>
                </w:tcPr>
                <w:p w14:paraId="291D8F2C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color w:val="00008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BB7E3B" w:rsidRPr="002504E2" w14:paraId="2B265DC0" w14:textId="77777777" w:rsidTr="00C877F2">
              <w:trPr>
                <w:trHeight w:val="465"/>
              </w:trPr>
              <w:tc>
                <w:tcPr>
                  <w:tcW w:w="3285" w:type="pct"/>
                </w:tcPr>
                <w:p w14:paraId="1C5E0BC5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Количество выпусков сточных вод</w:t>
                  </w:r>
                </w:p>
              </w:tc>
              <w:tc>
                <w:tcPr>
                  <w:tcW w:w="1715" w:type="pct"/>
                  <w:gridSpan w:val="2"/>
                </w:tcPr>
                <w:p w14:paraId="5EF654F7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color w:val="00008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BB7E3B" w:rsidRPr="002504E2" w14:paraId="25268CD1" w14:textId="77777777" w:rsidTr="00C877F2">
              <w:trPr>
                <w:trHeight w:val="433"/>
              </w:trPr>
              <w:tc>
                <w:tcPr>
                  <w:tcW w:w="3285" w:type="pct"/>
                </w:tcPr>
                <w:p w14:paraId="79E7564E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Система водоотведения</w:t>
                  </w:r>
                </w:p>
              </w:tc>
              <w:tc>
                <w:tcPr>
                  <w:tcW w:w="1715" w:type="pct"/>
                  <w:gridSpan w:val="2"/>
                </w:tcPr>
                <w:p w14:paraId="3AE6DA15" w14:textId="77777777" w:rsidR="00BB7E3B" w:rsidRPr="002504E2" w:rsidRDefault="00BB7E3B" w:rsidP="00C877F2">
                  <w:pPr>
                    <w:spacing w:line="216" w:lineRule="auto"/>
                    <w:ind w:left="53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□ </w:t>
                  </w:r>
                  <w:r w:rsidRPr="002504E2">
                    <w:rPr>
                      <w:rFonts w:cs="Arial"/>
                      <w:spacing w:val="-4"/>
                      <w:sz w:val="18"/>
                      <w:szCs w:val="18"/>
                      <w:lang w:val="ru-RU"/>
                    </w:rPr>
                    <w:t>общесплавная</w:t>
                  </w:r>
                </w:p>
                <w:p w14:paraId="45493943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color w:val="000080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□ раздельная</w:t>
                  </w:r>
                </w:p>
              </w:tc>
            </w:tr>
            <w:tr w:rsidR="00BB7E3B" w:rsidRPr="002504E2" w14:paraId="438E0F5E" w14:textId="77777777" w:rsidTr="00C877F2">
              <w:trPr>
                <w:trHeight w:val="630"/>
              </w:trPr>
              <w:tc>
                <w:tcPr>
                  <w:tcW w:w="3285" w:type="pct"/>
                </w:tcPr>
                <w:p w14:paraId="52F500B9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Залповые сбросы</w:t>
                  </w:r>
                </w:p>
              </w:tc>
              <w:tc>
                <w:tcPr>
                  <w:tcW w:w="1715" w:type="pct"/>
                  <w:gridSpan w:val="2"/>
                </w:tcPr>
                <w:p w14:paraId="1C298809" w14:textId="77777777" w:rsidR="00BB7E3B" w:rsidRPr="002504E2" w:rsidRDefault="00BB7E3B" w:rsidP="00C877F2">
                  <w:pPr>
                    <w:spacing w:line="216" w:lineRule="auto"/>
                    <w:ind w:left="53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□ </w:t>
                  </w:r>
                  <w:r w:rsidRPr="002504E2">
                    <w:rPr>
                      <w:rFonts w:cs="Arial"/>
                      <w:spacing w:val="-4"/>
                      <w:sz w:val="18"/>
                      <w:szCs w:val="18"/>
                      <w:lang w:val="ru-RU"/>
                    </w:rPr>
                    <w:t>есть</w:t>
                  </w:r>
                </w:p>
                <w:p w14:paraId="0054780C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color w:val="000080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□ нет</w:t>
                  </w:r>
                </w:p>
              </w:tc>
            </w:tr>
            <w:tr w:rsidR="00BB7E3B" w:rsidRPr="002504E2" w14:paraId="4EF5CCA0" w14:textId="77777777" w:rsidTr="00C877F2">
              <w:trPr>
                <w:trHeight w:val="1072"/>
              </w:trPr>
              <w:tc>
                <w:tcPr>
                  <w:tcW w:w="3285" w:type="pct"/>
                </w:tcPr>
                <w:p w14:paraId="3BF06D08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- продолжительность сброса</w:t>
                  </w:r>
                </w:p>
                <w:p w14:paraId="119392A4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- характер происхождения</w:t>
                  </w:r>
                </w:p>
                <w:p w14:paraId="656D6309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2504E2">
                    <w:rPr>
                      <w:rFonts w:cs="Arial"/>
                      <w:sz w:val="18"/>
                      <w:szCs w:val="18"/>
                      <w:lang w:val="ru-RU"/>
                    </w:rPr>
                    <w:t>- объем залпового сброса</w:t>
                  </w:r>
                </w:p>
              </w:tc>
              <w:tc>
                <w:tcPr>
                  <w:tcW w:w="1715" w:type="pct"/>
                  <w:gridSpan w:val="2"/>
                </w:tcPr>
                <w:p w14:paraId="307D38B9" w14:textId="77777777" w:rsidR="00BB7E3B" w:rsidRPr="002504E2" w:rsidRDefault="00BB7E3B" w:rsidP="00C877F2">
                  <w:pPr>
                    <w:spacing w:before="60" w:after="6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46B7F18A" w14:textId="77777777" w:rsidR="00BB7E3B" w:rsidRPr="002504E2" w:rsidRDefault="00BB7E3B" w:rsidP="00C877F2">
            <w:pPr>
              <w:rPr>
                <w:vanish/>
                <w:sz w:val="18"/>
                <w:szCs w:val="18"/>
                <w:lang w:val="ru-RU"/>
              </w:rPr>
            </w:pPr>
          </w:p>
          <w:p w14:paraId="19BA05B0" w14:textId="77777777" w:rsidR="00BB7E3B" w:rsidRPr="002504E2" w:rsidRDefault="00BB7E3B" w:rsidP="00C877F2">
            <w:pPr>
              <w:spacing w:before="60" w:after="60"/>
              <w:rPr>
                <w:b/>
                <w:sz w:val="18"/>
                <w:szCs w:val="18"/>
                <w:lang w:val="ru-RU"/>
              </w:rPr>
            </w:pPr>
          </w:p>
        </w:tc>
      </w:tr>
      <w:tr w:rsidR="00BB7E3B" w:rsidRPr="002504E2" w14:paraId="0B9D431A" w14:textId="77777777" w:rsidTr="00C8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pct"/>
          <w:cantSplit/>
          <w:trHeight w:val="62"/>
        </w:trPr>
        <w:tc>
          <w:tcPr>
            <w:tcW w:w="4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7B0" w14:textId="77777777" w:rsidR="00BB7E3B" w:rsidRPr="002504E2" w:rsidRDefault="00BB7E3B" w:rsidP="00C877F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2504E2">
              <w:rPr>
                <w:rFonts w:cs="Arial"/>
                <w:b/>
                <w:sz w:val="18"/>
                <w:szCs w:val="18"/>
                <w:lang w:val="ru-RU"/>
              </w:rPr>
              <w:t>4. Дополнительные сведения и особые условия</w:t>
            </w:r>
          </w:p>
        </w:tc>
      </w:tr>
      <w:tr w:rsidR="00BB7E3B" w:rsidRPr="002504E2" w14:paraId="39BA795A" w14:textId="77777777" w:rsidTr="00C8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pct"/>
          <w:trHeight w:val="77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DB6" w14:textId="77777777" w:rsidR="00BB7E3B" w:rsidRPr="002504E2" w:rsidRDefault="00BB7E3B" w:rsidP="00C877F2">
            <w:pPr>
              <w:spacing w:before="60" w:after="60"/>
              <w:rPr>
                <w:rFonts w:cs="Arial"/>
                <w:sz w:val="18"/>
                <w:szCs w:val="18"/>
                <w:lang w:val="ru-RU"/>
              </w:rPr>
            </w:pPr>
            <w:r w:rsidRPr="002504E2">
              <w:rPr>
                <w:rFonts w:cs="Arial"/>
                <w:sz w:val="18"/>
                <w:szCs w:val="18"/>
                <w:lang w:val="ru-RU"/>
              </w:rPr>
              <w:t>Требования к очистке стока: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EA9D" w14:textId="77777777" w:rsidR="00BB7E3B" w:rsidRPr="002504E2" w:rsidRDefault="00BB7E3B" w:rsidP="00C877F2">
            <w:pPr>
              <w:spacing w:before="60" w:after="60" w:line="216" w:lineRule="auto"/>
              <w:ind w:left="53"/>
              <w:rPr>
                <w:rFonts w:cs="Arial"/>
                <w:sz w:val="18"/>
                <w:szCs w:val="18"/>
                <w:lang w:val="ru-RU"/>
              </w:rPr>
            </w:pPr>
            <w:r w:rsidRPr="002504E2">
              <w:rPr>
                <w:rFonts w:cs="Arial"/>
                <w:sz w:val="18"/>
                <w:szCs w:val="18"/>
                <w:lang w:val="ru-RU"/>
              </w:rPr>
              <w:t xml:space="preserve">□ до требований рыб-хоз    </w:t>
            </w:r>
          </w:p>
          <w:p w14:paraId="1CDD450E" w14:textId="77777777" w:rsidR="00BB7E3B" w:rsidRPr="002504E2" w:rsidRDefault="00BB7E3B" w:rsidP="00C877F2">
            <w:pPr>
              <w:spacing w:before="60" w:after="60"/>
              <w:rPr>
                <w:rFonts w:cs="Arial"/>
                <w:sz w:val="18"/>
                <w:szCs w:val="18"/>
                <w:lang w:val="ru-RU"/>
              </w:rPr>
            </w:pPr>
            <w:r w:rsidRPr="002504E2">
              <w:rPr>
                <w:rFonts w:cs="Arial"/>
                <w:sz w:val="18"/>
                <w:szCs w:val="18"/>
                <w:lang w:val="ru-RU"/>
              </w:rPr>
              <w:t xml:space="preserve"> □ до сброса в гор канализацию*</w:t>
            </w:r>
          </w:p>
          <w:p w14:paraId="6FAEF084" w14:textId="77777777" w:rsidR="00BB7E3B" w:rsidRPr="002504E2" w:rsidRDefault="00BB7E3B" w:rsidP="00C877F2">
            <w:pPr>
              <w:spacing w:before="60" w:after="60"/>
              <w:rPr>
                <w:rFonts w:cs="Arial"/>
                <w:sz w:val="18"/>
                <w:szCs w:val="18"/>
                <w:lang w:val="ru-RU"/>
              </w:rPr>
            </w:pPr>
            <w:r w:rsidRPr="002504E2">
              <w:rPr>
                <w:rFonts w:cs="Arial"/>
                <w:sz w:val="18"/>
                <w:szCs w:val="18"/>
                <w:lang w:val="ru-RU"/>
              </w:rPr>
              <w:t xml:space="preserve"> □ до требований оборотного водоснабжения* </w:t>
            </w:r>
          </w:p>
          <w:p w14:paraId="254DEE44" w14:textId="77777777" w:rsidR="00BB7E3B" w:rsidRPr="002504E2" w:rsidRDefault="00BB7E3B" w:rsidP="00C877F2">
            <w:pPr>
              <w:spacing w:before="60" w:after="60"/>
              <w:rPr>
                <w:rFonts w:cs="Arial"/>
                <w:sz w:val="18"/>
                <w:szCs w:val="18"/>
                <w:lang w:val="ru-RU"/>
              </w:rPr>
            </w:pPr>
            <w:r w:rsidRPr="002504E2">
              <w:rPr>
                <w:rFonts w:cs="Arial"/>
                <w:sz w:val="18"/>
                <w:szCs w:val="18"/>
                <w:lang w:val="ru-RU"/>
              </w:rPr>
              <w:t xml:space="preserve">  *-прикрепить требования</w:t>
            </w:r>
          </w:p>
        </w:tc>
      </w:tr>
      <w:tr w:rsidR="00BB7E3B" w:rsidRPr="002504E2" w14:paraId="653142D9" w14:textId="77777777" w:rsidTr="00C8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pct"/>
          <w:trHeight w:val="260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3295" w14:textId="77777777" w:rsidR="00BB7E3B" w:rsidRPr="002504E2" w:rsidRDefault="00BB7E3B" w:rsidP="00C877F2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2504E2">
              <w:rPr>
                <w:rFonts w:cs="Arial"/>
                <w:bCs/>
                <w:sz w:val="18"/>
                <w:szCs w:val="18"/>
                <w:lang w:val="ru-RU"/>
              </w:rPr>
              <w:t>Обезвоживание осадка: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6382" w14:textId="77777777" w:rsidR="00BB7E3B" w:rsidRPr="002504E2" w:rsidRDefault="00BB7E3B" w:rsidP="00C877F2">
            <w:pPr>
              <w:spacing w:before="60" w:after="6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B7E3B" w:rsidRPr="002504E2" w14:paraId="3BE976FE" w14:textId="77777777" w:rsidTr="00C8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pct"/>
          <w:trHeight w:val="273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9C2" w14:textId="77777777" w:rsidR="00BB7E3B" w:rsidRPr="002504E2" w:rsidRDefault="00BB7E3B" w:rsidP="00C877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504E2">
              <w:rPr>
                <w:rFonts w:cs="Arial"/>
                <w:bCs/>
                <w:sz w:val="18"/>
                <w:szCs w:val="18"/>
                <w:lang w:val="ru-RU"/>
              </w:rPr>
              <w:t>Необходимость выделения пусковых комплексов: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2AB" w14:textId="77777777" w:rsidR="00BB7E3B" w:rsidRPr="002504E2" w:rsidRDefault="00BB7E3B" w:rsidP="00C877F2">
            <w:pPr>
              <w:spacing w:before="60" w:after="60"/>
              <w:rPr>
                <w:rFonts w:cs="Arial"/>
                <w:sz w:val="18"/>
                <w:szCs w:val="18"/>
                <w:lang w:val="ru-RU"/>
              </w:rPr>
            </w:pPr>
          </w:p>
        </w:tc>
      </w:tr>
    </w:tbl>
    <w:p w14:paraId="0686C532" w14:textId="77777777" w:rsidR="00BB7E3B" w:rsidRPr="002504E2" w:rsidRDefault="00BB7E3B" w:rsidP="00BB7E3B">
      <w:pPr>
        <w:rPr>
          <w:vanish/>
        </w:rPr>
      </w:pPr>
    </w:p>
    <w:p w14:paraId="0E6C9469" w14:textId="77777777" w:rsidR="00BB7E3B" w:rsidRPr="008357CF" w:rsidRDefault="00BB7E3B" w:rsidP="00BB7E3B">
      <w:pPr>
        <w:rPr>
          <w:rFonts w:cs="Arial"/>
          <w:sz w:val="18"/>
          <w:szCs w:val="18"/>
          <w:lang w:val="ru-RU"/>
        </w:rPr>
      </w:pPr>
      <w:r w:rsidRPr="008357CF">
        <w:rPr>
          <w:rFonts w:cs="Arial"/>
          <w:sz w:val="18"/>
          <w:szCs w:val="18"/>
          <w:lang w:val="ru-RU"/>
        </w:rPr>
        <w:t>Кроме того необходимо предоставить:</w:t>
      </w:r>
    </w:p>
    <w:p w14:paraId="768649B9" w14:textId="77777777" w:rsidR="00BB7E3B" w:rsidRPr="008357CF" w:rsidRDefault="00BB7E3B" w:rsidP="00BB7E3B">
      <w:pPr>
        <w:rPr>
          <w:rFonts w:cs="Arial"/>
          <w:sz w:val="18"/>
          <w:szCs w:val="18"/>
          <w:lang w:val="ru-RU"/>
        </w:rPr>
      </w:pPr>
      <w:r w:rsidRPr="008357CF">
        <w:rPr>
          <w:rFonts w:cs="Arial"/>
          <w:sz w:val="18"/>
          <w:szCs w:val="18"/>
          <w:lang w:val="ru-RU"/>
        </w:rPr>
        <w:t>- описание процесса образования пром стока и системы водоотведения промышленного предприятия;</w:t>
      </w:r>
    </w:p>
    <w:p w14:paraId="18C72649" w14:textId="77777777" w:rsidR="00BB7E3B" w:rsidRPr="008357CF" w:rsidRDefault="00BB7E3B" w:rsidP="00BB7E3B">
      <w:pPr>
        <w:rPr>
          <w:rFonts w:cs="Arial"/>
          <w:sz w:val="18"/>
          <w:szCs w:val="18"/>
          <w:lang w:val="ru-RU"/>
        </w:rPr>
      </w:pPr>
      <w:r w:rsidRPr="008357CF">
        <w:rPr>
          <w:rFonts w:cs="Arial"/>
          <w:sz w:val="18"/>
          <w:szCs w:val="18"/>
          <w:lang w:val="ru-RU"/>
        </w:rPr>
        <w:t>- виды образующихся промышленных стоков, с указанием расхода и концентраций от каждого вида производства;</w:t>
      </w:r>
    </w:p>
    <w:p w14:paraId="2B147D89" w14:textId="77777777" w:rsidR="00BB7E3B" w:rsidRPr="008357CF" w:rsidRDefault="00BB7E3B" w:rsidP="00BB7E3B">
      <w:pPr>
        <w:rPr>
          <w:rFonts w:cs="Arial"/>
          <w:sz w:val="18"/>
          <w:szCs w:val="18"/>
          <w:lang w:val="ru-RU"/>
        </w:rPr>
      </w:pPr>
      <w:r w:rsidRPr="008357CF">
        <w:rPr>
          <w:rFonts w:cs="Arial"/>
          <w:sz w:val="18"/>
          <w:szCs w:val="18"/>
          <w:lang w:val="ru-RU"/>
        </w:rPr>
        <w:t>- наличие локальных очистных сооружений на выпусках.</w:t>
      </w:r>
    </w:p>
    <w:tbl>
      <w:tblPr>
        <w:tblpPr w:leftFromText="180" w:rightFromText="180" w:vertAnchor="page" w:horzAnchor="margin" w:tblpY="14188"/>
        <w:tblOverlap w:val="never"/>
        <w:tblW w:w="10020" w:type="dxa"/>
        <w:tblLayout w:type="fixed"/>
        <w:tblLook w:val="04A0" w:firstRow="1" w:lastRow="0" w:firstColumn="1" w:lastColumn="0" w:noHBand="0" w:noVBand="1"/>
      </w:tblPr>
      <w:tblGrid>
        <w:gridCol w:w="10020"/>
      </w:tblGrid>
      <w:tr w:rsidR="00556D4C" w:rsidRPr="002504E2" w14:paraId="76757E88" w14:textId="77777777" w:rsidTr="00556D4C">
        <w:trPr>
          <w:trHeight w:val="492"/>
        </w:trPr>
        <w:tc>
          <w:tcPr>
            <w:tcW w:w="5000" w:type="pct"/>
            <w:shd w:val="pct5" w:color="8DB3E2" w:fill="auto"/>
          </w:tcPr>
          <w:p w14:paraId="7E8CB129" w14:textId="77777777" w:rsidR="00556D4C" w:rsidRPr="002504E2" w:rsidRDefault="00556D4C" w:rsidP="00556D4C">
            <w:pPr>
              <w:rPr>
                <w:rFonts w:cs="Arial"/>
                <w:b/>
                <w:sz w:val="18"/>
                <w:szCs w:val="18"/>
                <w:lang w:val="ru-RU"/>
              </w:rPr>
            </w:pPr>
            <w:r w:rsidRPr="002504E2">
              <w:rPr>
                <w:rFonts w:cs="Arial"/>
                <w:b/>
                <w:sz w:val="18"/>
                <w:szCs w:val="18"/>
                <w:lang w:val="ru-RU"/>
              </w:rPr>
              <w:t>Специальные требования:</w:t>
            </w:r>
          </w:p>
        </w:tc>
      </w:tr>
    </w:tbl>
    <w:p w14:paraId="4C20C164" w14:textId="77777777" w:rsidR="00BB7E3B" w:rsidRPr="008357CF" w:rsidRDefault="00BB7E3B" w:rsidP="00BB7E3B">
      <w:pPr>
        <w:jc w:val="right"/>
        <w:rPr>
          <w:rFonts w:cs="Arial"/>
          <w:sz w:val="18"/>
          <w:szCs w:val="18"/>
          <w:lang w:val="ru-RU"/>
        </w:rPr>
      </w:pPr>
    </w:p>
    <w:p w14:paraId="1FA80441" w14:textId="2C9A214D" w:rsidR="00BB7E3B" w:rsidRPr="008357CF" w:rsidRDefault="00BB7E3B" w:rsidP="00BB7E3B">
      <w:pPr>
        <w:jc w:val="right"/>
        <w:rPr>
          <w:sz w:val="18"/>
          <w:szCs w:val="18"/>
          <w:lang w:val="ru-RU"/>
        </w:rPr>
      </w:pPr>
      <w:r w:rsidRPr="008357CF">
        <w:rPr>
          <w:rFonts w:cs="Arial"/>
          <w:sz w:val="18"/>
          <w:szCs w:val="18"/>
          <w:lang w:val="ru-RU"/>
        </w:rPr>
        <w:t>Дата заполнения: «____» ___________ 20</w:t>
      </w:r>
      <w:r w:rsidR="00556D4C">
        <w:rPr>
          <w:rFonts w:cs="Arial"/>
          <w:sz w:val="18"/>
          <w:szCs w:val="18"/>
          <w:lang w:val="ru-RU"/>
        </w:rPr>
        <w:t>2</w:t>
      </w:r>
      <w:r w:rsidRPr="008357CF">
        <w:rPr>
          <w:rFonts w:cs="Arial"/>
          <w:sz w:val="18"/>
          <w:szCs w:val="18"/>
          <w:lang w:val="ru-RU"/>
        </w:rPr>
        <w:t>__ г.</w:t>
      </w:r>
      <w:r w:rsidRPr="008357CF">
        <w:rPr>
          <w:rFonts w:cs="Arial"/>
          <w:b/>
          <w:bCs/>
          <w:sz w:val="18"/>
          <w:szCs w:val="18"/>
          <w:lang w:val="ru-RU"/>
        </w:rPr>
        <w:t xml:space="preserve"> </w:t>
      </w:r>
    </w:p>
    <w:p w14:paraId="0BB7ECCF" w14:textId="77777777" w:rsidR="00BB7E3B" w:rsidRPr="00DB66FB" w:rsidRDefault="00BB7E3B" w:rsidP="00BB7E3B"/>
    <w:p w14:paraId="5A3B69C7" w14:textId="77777777" w:rsidR="009119B9" w:rsidRPr="00B25E2D" w:rsidRDefault="009119B9" w:rsidP="00E45419">
      <w:pPr>
        <w:ind w:left="900"/>
        <w:jc w:val="right"/>
        <w:rPr>
          <w:lang w:val="ru-RU"/>
        </w:rPr>
      </w:pPr>
    </w:p>
    <w:sectPr w:rsidR="009119B9" w:rsidRPr="00B25E2D" w:rsidSect="00265DF2">
      <w:footerReference w:type="default" r:id="rId8"/>
      <w:headerReference w:type="first" r:id="rId9"/>
      <w:pgSz w:w="11900" w:h="16840"/>
      <w:pgMar w:top="1440" w:right="1080" w:bottom="142" w:left="108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98CA" w14:textId="77777777" w:rsidR="00F226CB" w:rsidRDefault="00F226CB">
      <w:r>
        <w:separator/>
      </w:r>
    </w:p>
  </w:endnote>
  <w:endnote w:type="continuationSeparator" w:id="0">
    <w:p w14:paraId="468F7D12" w14:textId="77777777" w:rsidR="00F226CB" w:rsidRDefault="00F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5948" w14:textId="77777777" w:rsidR="00855BFD" w:rsidRPr="001A56FE" w:rsidRDefault="001A56FE" w:rsidP="001A56FE">
    <w:pPr>
      <w:pStyle w:val="a7"/>
      <w:tabs>
        <w:tab w:val="clear" w:pos="4320"/>
        <w:tab w:val="clear" w:pos="8640"/>
        <w:tab w:val="left" w:pos="851"/>
        <w:tab w:val="center" w:pos="4820"/>
        <w:tab w:val="right" w:pos="9498"/>
      </w:tabs>
      <w:ind w:firstLine="851"/>
      <w:jc w:val="right"/>
      <w:rPr>
        <w:sz w:val="20"/>
        <w:szCs w:val="20"/>
        <w:lang w:val="en-US"/>
      </w:rPr>
    </w:pPr>
    <w:r w:rsidRPr="001A56FE">
      <w:rPr>
        <w:sz w:val="20"/>
        <w:szCs w:val="20"/>
        <w:lang w:val="en-US"/>
      </w:rPr>
      <w:t>p-ck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6CAA" w14:textId="77777777" w:rsidR="00F226CB" w:rsidRDefault="00F226CB">
      <w:r>
        <w:separator/>
      </w:r>
    </w:p>
  </w:footnote>
  <w:footnote w:type="continuationSeparator" w:id="0">
    <w:p w14:paraId="644D2267" w14:textId="77777777" w:rsidR="00F226CB" w:rsidRDefault="00F2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3712" w14:textId="52DE8161" w:rsidR="00556D4C" w:rsidRDefault="00556D4C" w:rsidP="00556D4C">
    <w:pPr>
      <w:widowControl w:val="0"/>
      <w:autoSpaceDE w:val="0"/>
      <w:autoSpaceDN w:val="0"/>
      <w:adjustRightInd w:val="0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32DCBD" wp14:editId="285B0635">
          <wp:simplePos x="0" y="0"/>
          <wp:positionH relativeFrom="margin">
            <wp:posOffset>-474345</wp:posOffset>
          </wp:positionH>
          <wp:positionV relativeFrom="paragraph">
            <wp:posOffset>-9313</wp:posOffset>
          </wp:positionV>
          <wp:extent cx="3496945" cy="918845"/>
          <wp:effectExtent l="0" t="0" r="825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945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C837C" w14:textId="77777777" w:rsidR="00556D4C" w:rsidRDefault="00556D4C" w:rsidP="00556D4C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rFonts w:ascii="Franklin Gothic Book" w:eastAsia="Calibri" w:hAnsi="Franklin Gothic Book" w:cs="Book Antiqua"/>
        <w:b/>
        <w:bCs/>
        <w:i/>
        <w:iCs/>
        <w:sz w:val="28"/>
        <w:szCs w:val="28"/>
      </w:rPr>
      <w:t>ООО «Гиперион»</w:t>
    </w:r>
  </w:p>
  <w:p w14:paraId="6B9CECA2" w14:textId="77777777" w:rsidR="00556D4C" w:rsidRDefault="00556D4C" w:rsidP="00556D4C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ИНН 6150063748 / КПП 615001001</w:t>
    </w:r>
  </w:p>
  <w:p w14:paraId="7E2EF2B7" w14:textId="77777777" w:rsidR="00556D4C" w:rsidRDefault="00556D4C" w:rsidP="00556D4C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ОГРН 1106183002056</w:t>
    </w:r>
  </w:p>
  <w:p w14:paraId="696E7879" w14:textId="3FA9E481" w:rsidR="00855BFD" w:rsidRDefault="00855BFD" w:rsidP="00E044A7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49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9948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18EF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0C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F6B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8A6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4C1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5CD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E8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EA3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C5146"/>
    <w:multiLevelType w:val="hybridMultilevel"/>
    <w:tmpl w:val="5EE266B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D02FA"/>
    <w:multiLevelType w:val="hybridMultilevel"/>
    <w:tmpl w:val="A82C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17231"/>
    <w:multiLevelType w:val="hybridMultilevel"/>
    <w:tmpl w:val="3306D27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F6343"/>
    <w:multiLevelType w:val="singleLevel"/>
    <w:tmpl w:val="EBB8B1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  <w:docVar w:name="OpenInPublishingView" w:val="0"/>
    <w:docVar w:name="ShowDynamicGuides" w:val="1"/>
    <w:docVar w:name="ShowMarginGuides" w:val="1"/>
    <w:docVar w:name="ShowOutlines" w:val="1"/>
    <w:docVar w:name="ShowStaticGuides" w:val="0"/>
  </w:docVars>
  <w:rsids>
    <w:rsidRoot w:val="00ED1A38"/>
    <w:rsid w:val="00004C51"/>
    <w:rsid w:val="000141DB"/>
    <w:rsid w:val="00034130"/>
    <w:rsid w:val="00036CF9"/>
    <w:rsid w:val="0004389A"/>
    <w:rsid w:val="00077FAD"/>
    <w:rsid w:val="000A2CFF"/>
    <w:rsid w:val="000D07ED"/>
    <w:rsid w:val="000E0508"/>
    <w:rsid w:val="000F12C2"/>
    <w:rsid w:val="00100539"/>
    <w:rsid w:val="0011493B"/>
    <w:rsid w:val="00114B49"/>
    <w:rsid w:val="00116FA1"/>
    <w:rsid w:val="001237FA"/>
    <w:rsid w:val="0012791B"/>
    <w:rsid w:val="001321DB"/>
    <w:rsid w:val="00144F4A"/>
    <w:rsid w:val="00145B8E"/>
    <w:rsid w:val="001960BE"/>
    <w:rsid w:val="001A56FE"/>
    <w:rsid w:val="001C5EAE"/>
    <w:rsid w:val="001D76C1"/>
    <w:rsid w:val="002313D2"/>
    <w:rsid w:val="00232431"/>
    <w:rsid w:val="00245902"/>
    <w:rsid w:val="00251D8E"/>
    <w:rsid w:val="00265DF2"/>
    <w:rsid w:val="00275DF4"/>
    <w:rsid w:val="002B526A"/>
    <w:rsid w:val="002C0CE7"/>
    <w:rsid w:val="002C15D5"/>
    <w:rsid w:val="002F49C0"/>
    <w:rsid w:val="002F54D0"/>
    <w:rsid w:val="002F7611"/>
    <w:rsid w:val="00332161"/>
    <w:rsid w:val="00332301"/>
    <w:rsid w:val="00362EED"/>
    <w:rsid w:val="003824C3"/>
    <w:rsid w:val="003A1AEB"/>
    <w:rsid w:val="003D002D"/>
    <w:rsid w:val="003D498E"/>
    <w:rsid w:val="003E0600"/>
    <w:rsid w:val="003E0CBB"/>
    <w:rsid w:val="003E3F46"/>
    <w:rsid w:val="004044CC"/>
    <w:rsid w:val="00414490"/>
    <w:rsid w:val="00453F34"/>
    <w:rsid w:val="0045764A"/>
    <w:rsid w:val="00460DA0"/>
    <w:rsid w:val="00472670"/>
    <w:rsid w:val="004C5ABA"/>
    <w:rsid w:val="00535828"/>
    <w:rsid w:val="00536556"/>
    <w:rsid w:val="00556D4C"/>
    <w:rsid w:val="00560C5C"/>
    <w:rsid w:val="00587B54"/>
    <w:rsid w:val="00590FD7"/>
    <w:rsid w:val="005A0083"/>
    <w:rsid w:val="005A7F20"/>
    <w:rsid w:val="005D080C"/>
    <w:rsid w:val="005D577C"/>
    <w:rsid w:val="005E013D"/>
    <w:rsid w:val="00611479"/>
    <w:rsid w:val="006428BD"/>
    <w:rsid w:val="00656B6D"/>
    <w:rsid w:val="00662228"/>
    <w:rsid w:val="00682772"/>
    <w:rsid w:val="00692C95"/>
    <w:rsid w:val="006C4715"/>
    <w:rsid w:val="006F62B7"/>
    <w:rsid w:val="00766456"/>
    <w:rsid w:val="00787909"/>
    <w:rsid w:val="00797EE2"/>
    <w:rsid w:val="007C1DF9"/>
    <w:rsid w:val="007F168F"/>
    <w:rsid w:val="007F5950"/>
    <w:rsid w:val="007F6CA3"/>
    <w:rsid w:val="008349F5"/>
    <w:rsid w:val="00855BFD"/>
    <w:rsid w:val="008623F1"/>
    <w:rsid w:val="00877525"/>
    <w:rsid w:val="00882668"/>
    <w:rsid w:val="00896AD4"/>
    <w:rsid w:val="008B0492"/>
    <w:rsid w:val="008C7566"/>
    <w:rsid w:val="008E7E8E"/>
    <w:rsid w:val="0090101D"/>
    <w:rsid w:val="0090593E"/>
    <w:rsid w:val="009119B9"/>
    <w:rsid w:val="00923092"/>
    <w:rsid w:val="00973008"/>
    <w:rsid w:val="00986955"/>
    <w:rsid w:val="009B7205"/>
    <w:rsid w:val="00A41E55"/>
    <w:rsid w:val="00A64CC5"/>
    <w:rsid w:val="00A87428"/>
    <w:rsid w:val="00AE26C6"/>
    <w:rsid w:val="00AF372A"/>
    <w:rsid w:val="00B04D39"/>
    <w:rsid w:val="00B11796"/>
    <w:rsid w:val="00B12EAE"/>
    <w:rsid w:val="00B23F02"/>
    <w:rsid w:val="00B25B93"/>
    <w:rsid w:val="00B25E2D"/>
    <w:rsid w:val="00B30793"/>
    <w:rsid w:val="00B33893"/>
    <w:rsid w:val="00B526D0"/>
    <w:rsid w:val="00B80A3E"/>
    <w:rsid w:val="00BB7E3B"/>
    <w:rsid w:val="00BD0E4D"/>
    <w:rsid w:val="00BF1EB2"/>
    <w:rsid w:val="00C2111E"/>
    <w:rsid w:val="00C31BA9"/>
    <w:rsid w:val="00C335BB"/>
    <w:rsid w:val="00C4778C"/>
    <w:rsid w:val="00C70033"/>
    <w:rsid w:val="00C728DA"/>
    <w:rsid w:val="00CA5FF9"/>
    <w:rsid w:val="00CB5F5A"/>
    <w:rsid w:val="00CD3B35"/>
    <w:rsid w:val="00CE17A7"/>
    <w:rsid w:val="00CE2C59"/>
    <w:rsid w:val="00D360E8"/>
    <w:rsid w:val="00D63B19"/>
    <w:rsid w:val="00D756ED"/>
    <w:rsid w:val="00D767E8"/>
    <w:rsid w:val="00D811E4"/>
    <w:rsid w:val="00D863DD"/>
    <w:rsid w:val="00D95CCD"/>
    <w:rsid w:val="00DD53A7"/>
    <w:rsid w:val="00DD7C1C"/>
    <w:rsid w:val="00DE7776"/>
    <w:rsid w:val="00DF1237"/>
    <w:rsid w:val="00E044A7"/>
    <w:rsid w:val="00E04EAD"/>
    <w:rsid w:val="00E14632"/>
    <w:rsid w:val="00E45419"/>
    <w:rsid w:val="00E51389"/>
    <w:rsid w:val="00E7350E"/>
    <w:rsid w:val="00EC2E7B"/>
    <w:rsid w:val="00ED1A38"/>
    <w:rsid w:val="00EE07C9"/>
    <w:rsid w:val="00EE235D"/>
    <w:rsid w:val="00EF3200"/>
    <w:rsid w:val="00F07969"/>
    <w:rsid w:val="00F226CB"/>
    <w:rsid w:val="00F26468"/>
    <w:rsid w:val="00F40E5C"/>
    <w:rsid w:val="00F44B6E"/>
    <w:rsid w:val="00F504B0"/>
    <w:rsid w:val="00F73E7A"/>
    <w:rsid w:val="00F86E71"/>
    <w:rsid w:val="00FA522A"/>
    <w:rsid w:val="00FA530E"/>
    <w:rsid w:val="00FA54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4B24F"/>
  <w15:docId w15:val="{E96B4252-72FF-4207-962F-A52324FC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5AB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pPr>
      <w:spacing w:after="40"/>
      <w:jc w:val="center"/>
    </w:pPr>
    <w:rPr>
      <w:color w:val="FE690D" w:themeColor="text2"/>
    </w:rPr>
  </w:style>
  <w:style w:type="paragraph" w:styleId="a3">
    <w:name w:val="header"/>
    <w:basedOn w:val="a"/>
    <w:link w:val="a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a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a5">
    <w:name w:val="Body Text"/>
    <w:basedOn w:val="a"/>
    <w:link w:val="a6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a6">
    <w:name w:val="Основной текст Знак"/>
    <w:basedOn w:val="a0"/>
    <w:link w:val="a5"/>
    <w:rPr>
      <w:color w:val="595959" w:themeColor="text1" w:themeTint="A6"/>
      <w:sz w:val="22"/>
    </w:rPr>
  </w:style>
  <w:style w:type="paragraph" w:styleId="2">
    <w:name w:val="Body Text 2"/>
    <w:basedOn w:val="a"/>
    <w:link w:val="20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20">
    <w:name w:val="Основной текст 2 Знак"/>
    <w:basedOn w:val="a0"/>
    <w:link w:val="2"/>
    <w:rPr>
      <w:color w:val="595959" w:themeColor="text1" w:themeTint="A6"/>
      <w:sz w:val="22"/>
    </w:rPr>
  </w:style>
  <w:style w:type="character" w:customStyle="1" w:styleId="a4">
    <w:name w:val="Верхний колонтитул Знак"/>
    <w:basedOn w:val="a0"/>
    <w:link w:val="a3"/>
    <w:rPr>
      <w:color w:val="FE690D" w:themeColor="text2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a8">
    <w:name w:val="Нижний колонтитул Знак"/>
    <w:basedOn w:val="a0"/>
    <w:link w:val="a7"/>
    <w:rPr>
      <w:color w:val="595959" w:themeColor="text1" w:themeTint="A6"/>
      <w:sz w:val="16"/>
    </w:rPr>
  </w:style>
  <w:style w:type="table" w:styleId="-6">
    <w:name w:val="Light Grid Accent 6"/>
    <w:basedOn w:val="a1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paragraph" w:styleId="a9">
    <w:name w:val="Balloon Text"/>
    <w:basedOn w:val="a"/>
    <w:link w:val="aa"/>
    <w:rsid w:val="00ED1A38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rsid w:val="00ED1A3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rsid w:val="004C5AB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11">
    <w:name w:val="Знак1 Знак Знак Знак"/>
    <w:basedOn w:val="a"/>
    <w:rsid w:val="005D577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8E7E8E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Arial"/>
        <a:ea typeface=""/>
        <a:cs typeface=""/>
        <a:font script="Jpan" typeface="ＭＳ Ｐ明朝"/>
      </a:majorFont>
      <a:minorFont>
        <a:latin typeface="Aria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E95D8-0460-421F-BB94-EE1527B6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еляпин</dc:creator>
  <cp:lastModifiedBy>Павел Городецкий</cp:lastModifiedBy>
  <cp:revision>8</cp:revision>
  <cp:lastPrinted>2015-11-18T10:48:00Z</cp:lastPrinted>
  <dcterms:created xsi:type="dcterms:W3CDTF">2020-02-06T13:11:00Z</dcterms:created>
  <dcterms:modified xsi:type="dcterms:W3CDTF">2021-05-25T14:49:00Z</dcterms:modified>
</cp:coreProperties>
</file>